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B60D5" w14:textId="07C217F0" w:rsidR="00DA0656" w:rsidRDefault="0088239C" w:rsidP="0052307C">
      <w:pPr>
        <w:spacing w:after="0" w:line="240" w:lineRule="auto"/>
        <w:ind w:left="0"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D4DFD7B" wp14:editId="788AA57D">
            <wp:simplePos x="0" y="0"/>
            <wp:positionH relativeFrom="margin">
              <wp:posOffset>-142240</wp:posOffset>
            </wp:positionH>
            <wp:positionV relativeFrom="paragraph">
              <wp:posOffset>213360</wp:posOffset>
            </wp:positionV>
            <wp:extent cx="2282190" cy="2948940"/>
            <wp:effectExtent l="0" t="0" r="3810" b="3810"/>
            <wp:wrapNone/>
            <wp:docPr id="85866207" name="Obraz 85866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17942" name="Picture 6942"/>
                    <pic:cNvPicPr/>
                  </pic:nvPicPr>
                  <pic:blipFill rotWithShape="1">
                    <a:blip r:embed="rId8"/>
                    <a:srcRect l="8479" t="6807" r="17955" b="9625"/>
                    <a:stretch/>
                  </pic:blipFill>
                  <pic:spPr bwMode="auto">
                    <a:xfrm>
                      <a:off x="0" y="0"/>
                      <a:ext cx="2282190" cy="294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042AB" w14:textId="5402BAB8" w:rsidR="00DA0656" w:rsidRDefault="00DA0656" w:rsidP="0052307C">
      <w:pPr>
        <w:spacing w:after="0" w:line="240" w:lineRule="auto"/>
        <w:ind w:left="0" w:firstLine="0"/>
        <w:rPr>
          <w:noProof/>
        </w:rPr>
      </w:pPr>
    </w:p>
    <w:p w14:paraId="6B48DA48" w14:textId="2F8295A1" w:rsidR="00DA0656" w:rsidRDefault="00DA0656" w:rsidP="0052307C">
      <w:pPr>
        <w:spacing w:after="0" w:line="240" w:lineRule="auto"/>
        <w:ind w:left="0"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693F64" wp14:editId="2A0DC698">
                <wp:simplePos x="0" y="0"/>
                <wp:positionH relativeFrom="margin">
                  <wp:posOffset>2018030</wp:posOffset>
                </wp:positionH>
                <wp:positionV relativeFrom="paragraph">
                  <wp:posOffset>13970</wp:posOffset>
                </wp:positionV>
                <wp:extent cx="4366260" cy="1674495"/>
                <wp:effectExtent l="0" t="0" r="0" b="1905"/>
                <wp:wrapNone/>
                <wp:docPr id="31568546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260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14F79" w14:textId="77777777" w:rsidR="00DA0656" w:rsidRPr="00DA0656" w:rsidRDefault="00DA0656" w:rsidP="00DA0656">
                            <w:pPr>
                              <w:jc w:val="center"/>
                              <w:rPr>
                                <w:noProof/>
                                <w:color w:val="CC00CC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0656">
                              <w:rPr>
                                <w:noProof/>
                                <w:color w:val="CC00CC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TEMATYCZNA SZTAFETA </w:t>
                            </w:r>
                          </w:p>
                          <w:p w14:paraId="6FD29ACA" w14:textId="77777777" w:rsidR="00DA0656" w:rsidRPr="00DA0656" w:rsidRDefault="00DA0656" w:rsidP="00DA0656">
                            <w:pPr>
                              <w:jc w:val="center"/>
                              <w:rPr>
                                <w:noProof/>
                                <w:color w:val="CC00CC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0656">
                              <w:rPr>
                                <w:noProof/>
                                <w:color w:val="CC00CC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DANIOWA</w:t>
                            </w:r>
                          </w:p>
                          <w:p w14:paraId="0E8FA862" w14:textId="77777777" w:rsidR="0088239C" w:rsidRDefault="008823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>
                            <a:gd name="adj1" fmla="val 12500"/>
                            <a:gd name="adj2" fmla="val -16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93F6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58.9pt;margin-top:1.1pt;width:343.8pt;height:131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x2PNQIAAHIEAAAOAAAAZHJzL2Uyb0RvYy54bWysVEuP2jAQvlfqf7B8X0LSkF0QYUV3RVUJ&#10;dVdiK87GsUkqv2obEvrrO3bCo49T1YsznhnP4/tmMn/spEBHZl2jVYnT0RgjpqiuGrUv8de31d0D&#10;Rs4TVRGhFSvxiTn8uHj/bt6aGct0rUXFLIIgys1aU+LaezNLEkdrJokbacMUGLm2kni42n1SWdJC&#10;dCmSbDwuklbbylhNmXOgfe6NeBHjc86of+HcMY9EiaE2H08bz104k8WczPaWmLqhQxnkH6qQpFGQ&#10;9BLqmXiCDrb5I5RsqNVOcz+iWiaa84ay2AN0k45/62ZTE8NiLwCOMxeY3P8LS78cN+bVIt991B0Q&#10;GABpjZs5UIZ+Om5l+EKlCOwA4ekCG+s8oqDMPxRFVoCJgi0t7vN8OglxkutzY53/xLREQSixBV4i&#10;XOS4dr53PbuEbEqvGiEiN0L9ooCYQZNcawyS73bdUPhOVyfox+qeamfoqoGca+L8K7HALdQJ8+pf&#10;4OBCtyXWg4RRre2Pv+mDP0AOVoxamJUSu+8HYhlG4rMCMqZpnofhipd8cp/Bxd5adrcWdZBPGsYx&#10;hc0wNIrB34uzyK2WWxjrZcgKJqIo5C6xP4tPvp9gWAvKlsvoBONkiF+rjaEhdAAtIPrWbYk1A+we&#10;GNuSI8uu2Ae/fYUUkbCcpPoGRXEpAKYjESjNJuPzitz4ZLc+d2kxHciOZEbar5l78pYHr3kTiQ50&#10;9RwNLMJgxzfDEobNub1Hr+uvYvETAAD//wMAUEsDBBQABgAIAAAAIQBpzJsO3gAAAAoBAAAPAAAA&#10;ZHJzL2Rvd25yZXYueG1sTI/NTsMwEITvSLyDtUjcqN3QtDSNUyEQVxD9QerNjbdJRLyOYrcJb8/2&#10;BMedGc18m69H14oL9qHxpGE6USCQSm8bqjTstm8PTyBCNGRN6wk1/GCAdXF7k5vM+oE+8bKJleAS&#10;CpnRUMfYZVKGskZnwsR3SOydfO9M5LOvpO3NwOWulYlSc+lMQ7xQmw5faiy/N2enYf9+OnzN1Ef1&#10;6tJu8KOS5JZS6/u78XkFIuIY/8JwxWd0KJjp6M9kg2g1PE4XjB41JAmIq69UOgNxZGGeLkEWufz/&#10;QvELAAD//wMAUEsBAi0AFAAGAAgAAAAhALaDOJL+AAAA4QEAABMAAAAAAAAAAAAAAAAAAAAAAFtD&#10;b250ZW50X1R5cGVzXS54bWxQSwECLQAUAAYACAAAACEAOP0h/9YAAACUAQAACwAAAAAAAAAAAAAA&#10;AAAvAQAAX3JlbHMvLnJlbHNQSwECLQAUAAYACAAAACEAPwsdjzUCAAByBAAADgAAAAAAAAAAAAAA&#10;AAAuAgAAZHJzL2Uyb0RvYy54bWxQSwECLQAUAAYACAAAACEAacybDt4AAAAKAQAADwAAAAAAAAAA&#10;AAAAAACPBAAAZHJzL2Rvd25yZXYueG1sUEsFBgAAAAAEAAQA8wAAAJoFAAAAAA==&#10;" filled="f" stroked="f">
                <v:textbox>
                  <w:txbxContent>
                    <w:p w14:paraId="04814F79" w14:textId="77777777" w:rsidR="00DA0656" w:rsidRPr="00DA0656" w:rsidRDefault="00DA0656" w:rsidP="00DA0656">
                      <w:pPr>
                        <w:jc w:val="center"/>
                        <w:rPr>
                          <w:noProof/>
                          <w:color w:val="CC00CC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0656">
                        <w:rPr>
                          <w:noProof/>
                          <w:color w:val="CC00CC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TEMATYCZNA SZTAFETA </w:t>
                      </w:r>
                    </w:p>
                    <w:p w14:paraId="6FD29ACA" w14:textId="77777777" w:rsidR="00DA0656" w:rsidRPr="00DA0656" w:rsidRDefault="00DA0656" w:rsidP="00DA0656">
                      <w:pPr>
                        <w:jc w:val="center"/>
                        <w:rPr>
                          <w:noProof/>
                          <w:color w:val="CC00CC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0656">
                        <w:rPr>
                          <w:noProof/>
                          <w:color w:val="CC00CC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DANIOWA</w:t>
                      </w:r>
                    </w:p>
                    <w:p w14:paraId="0E8FA862" w14:textId="77777777" w:rsidR="0088239C" w:rsidRDefault="0088239C"/>
                  </w:txbxContent>
                </v:textbox>
                <w10:wrap anchorx="margin"/>
              </v:shape>
            </w:pict>
          </mc:Fallback>
        </mc:AlternateContent>
      </w:r>
    </w:p>
    <w:p w14:paraId="782F1FBD" w14:textId="1CF80F5E" w:rsidR="00DA0656" w:rsidRDefault="00DA0656" w:rsidP="0052307C">
      <w:pPr>
        <w:spacing w:after="0" w:line="240" w:lineRule="auto"/>
        <w:ind w:left="0" w:firstLine="0"/>
        <w:rPr>
          <w:noProof/>
        </w:rPr>
      </w:pPr>
    </w:p>
    <w:p w14:paraId="62649ADC" w14:textId="5C8B0718" w:rsidR="00DA0656" w:rsidRDefault="00DA0656" w:rsidP="0052307C">
      <w:pPr>
        <w:spacing w:after="0" w:line="240" w:lineRule="auto"/>
        <w:ind w:left="0" w:firstLine="0"/>
        <w:rPr>
          <w:noProof/>
        </w:rPr>
      </w:pPr>
    </w:p>
    <w:p w14:paraId="366F6B66" w14:textId="0FC42ED2" w:rsidR="00DA0656" w:rsidRDefault="00DA0656" w:rsidP="0052307C">
      <w:pPr>
        <w:spacing w:after="0" w:line="240" w:lineRule="auto"/>
        <w:ind w:left="0" w:firstLine="0"/>
        <w:rPr>
          <w:noProof/>
        </w:rPr>
      </w:pPr>
    </w:p>
    <w:p w14:paraId="73BCF914" w14:textId="5AE88893" w:rsidR="00DA0656" w:rsidRDefault="00DA0656" w:rsidP="0052307C">
      <w:pPr>
        <w:spacing w:after="0" w:line="240" w:lineRule="auto"/>
        <w:ind w:left="0" w:firstLine="0"/>
        <w:rPr>
          <w:noProof/>
        </w:rPr>
      </w:pPr>
    </w:p>
    <w:p w14:paraId="79A0F57A" w14:textId="547FFB8A" w:rsidR="00DA0656" w:rsidRDefault="00DA0656" w:rsidP="0052307C">
      <w:pPr>
        <w:spacing w:after="0" w:line="240" w:lineRule="auto"/>
        <w:ind w:left="0" w:firstLine="0"/>
        <w:rPr>
          <w:noProof/>
        </w:rPr>
      </w:pPr>
    </w:p>
    <w:p w14:paraId="5A4EFEF4" w14:textId="51137146" w:rsidR="002F39AE" w:rsidRDefault="002F39AE" w:rsidP="0052307C">
      <w:pPr>
        <w:spacing w:after="0" w:line="240" w:lineRule="auto"/>
        <w:ind w:left="0" w:firstLine="0"/>
      </w:pPr>
    </w:p>
    <w:p w14:paraId="5E4128BB" w14:textId="209E7CED" w:rsidR="00DA0656" w:rsidRDefault="00DA0656" w:rsidP="0052307C">
      <w:pPr>
        <w:spacing w:after="0" w:line="240" w:lineRule="auto"/>
        <w:ind w:left="0" w:firstLine="0"/>
      </w:pPr>
    </w:p>
    <w:p w14:paraId="50431492" w14:textId="56CB9473" w:rsidR="00DA0656" w:rsidRDefault="00DA0656" w:rsidP="0052307C">
      <w:pPr>
        <w:spacing w:after="0" w:line="240" w:lineRule="auto"/>
        <w:ind w:left="0" w:firstLine="0"/>
      </w:pPr>
    </w:p>
    <w:p w14:paraId="143E7644" w14:textId="5F808CA8" w:rsidR="00DA0656" w:rsidRDefault="00DA0656" w:rsidP="0052307C">
      <w:pPr>
        <w:spacing w:after="0" w:line="240" w:lineRule="auto"/>
        <w:ind w:left="0" w:firstLine="0"/>
      </w:pPr>
    </w:p>
    <w:p w14:paraId="6850633F" w14:textId="61A0F141" w:rsidR="00DA0656" w:rsidRDefault="00F13EF3" w:rsidP="0052307C">
      <w:pPr>
        <w:spacing w:after="0" w:line="240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BB98F7" wp14:editId="7C33680D">
                <wp:simplePos x="0" y="0"/>
                <wp:positionH relativeFrom="margin">
                  <wp:posOffset>4517390</wp:posOffset>
                </wp:positionH>
                <wp:positionV relativeFrom="paragraph">
                  <wp:posOffset>3810</wp:posOffset>
                </wp:positionV>
                <wp:extent cx="1363980" cy="438150"/>
                <wp:effectExtent l="0" t="0" r="0" b="0"/>
                <wp:wrapNone/>
                <wp:docPr id="36523109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BE0C30" w14:textId="0575AD8D" w:rsidR="00627B66" w:rsidRPr="00AA7D20" w:rsidRDefault="0088239C" w:rsidP="00627B6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Calibri" w:hAnsi="Garamond" w:cs="Calibri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7D20">
                              <w:rPr>
                                <w:rFonts w:ascii="Garamond" w:eastAsia="Calibri" w:hAnsi="Garamond" w:cs="Calibri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YNI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B98F7" id="_x0000_s1027" type="#_x0000_t202" style="position:absolute;left:0;text-align:left;margin-left:355.7pt;margin-top:.3pt;width:107.4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IqYEgIAACoEAAAOAAAAZHJzL2Uyb0RvYy54bWysU8tu2zAQvBfoPxC817JsJ3UEy4GbwEUB&#10;IwngFDnTFGkJILksSVtyv75Lyq+mPRW9UMvd1T5mhrP7TiuyF843YEqaD4aUCMOhasy2pN9fl5+m&#10;lPjATMUUGFHSg/D0fv7xw6y1hRhBDaoSjmAR44vWlrQOwRZZ5nktNPMDsMJgUILTLODVbbPKsRar&#10;a5WNhsPbrAVXWQdceI/exz5I56m+lIKHZym9CESVFGcL6XTp3MQzm89YsXXM1g0/jsH+YQrNGoNN&#10;z6UeWWBk55o/SumGO/Agw4CDzkDKhou0A26TD99ts66ZFWkXBMfbM0z+/5XlT/u1fXEkdF+gQwIj&#10;IK31hUdn3KeTTscvTkowjhAezrCJLhAefxrfju+mGOIYm4yn+U3CNbv8bZ0PXwVoEo2SOqQlocX2&#10;Kx+wI6aeUmIzA8tGqUSNMr85MDF6ssuI0QrdpiNNdTX+BqoDbuWgJ9xbvmyw9Yr58MIcMozTomrD&#10;Mx5SQVtSOFqU1OB+/s0f8xF4jFLSomJK6n/smBOUqG8GKbnLJ5MosXSZ3Hwe4cVdRzbXEbPTD4Ci&#10;zPF9WJ7MmB/UyZQO9BuKexG7YogZjr1LGk7mQ+h1jI+Di8UiJaGoLAsrs7Y8lo7YRWBfuzfm7BH9&#10;gLw9wUlbrHhHQp/bo77YBZBNYiji3KN6hB8FmYg7Pp6o+Ot7yro88fkvAAAA//8DAFBLAwQUAAYA&#10;CAAAACEACHCVh9sAAAAHAQAADwAAAGRycy9kb3ducmV2LnhtbEyOTU/DMBBE70j9D9ZW4kbtRCWQ&#10;EKeqQFxBlA+Jmxtvk6jxOordJvx7lhM9jmb05pWb2fXijGPoPGlIVgoEUu1tR42Gj/fnm3sQIRqy&#10;pveEGn4wwKZaXJWmsH6iNzzvYiMYQqEwGtoYh0LKULfoTFj5AYm7gx+diRzHRtrRTAx3vUyVyqQz&#10;HfFDawZ8bLE+7k5Ow+fL4ftrrV6bJ3c7TH5Wklwutb5eztsHEBHn+D+GP31Wh4qd9v5ENohew12S&#10;rHmqIQPBdZ5mKYg9xzwDWZXy0r/6BQAA//8DAFBLAQItABQABgAIAAAAIQC2gziS/gAAAOEBAAAT&#10;AAAAAAAAAAAAAAAAAAAAAABbQ29udGVudF9UeXBlc10ueG1sUEsBAi0AFAAGAAgAAAAhADj9If/W&#10;AAAAlAEAAAsAAAAAAAAAAAAAAAAALwEAAF9yZWxzLy5yZWxzUEsBAi0AFAAGAAgAAAAhAL7AipgS&#10;AgAAKgQAAA4AAAAAAAAAAAAAAAAALgIAAGRycy9lMm9Eb2MueG1sUEsBAi0AFAAGAAgAAAAhAAhw&#10;lYfbAAAABwEAAA8AAAAAAAAAAAAAAAAAbAQAAGRycy9kb3ducmV2LnhtbFBLBQYAAAAABAAEAPMA&#10;AAB0BQAAAAA=&#10;" filled="f" stroked="f">
                <v:textbox>
                  <w:txbxContent>
                    <w:p w14:paraId="54BE0C30" w14:textId="0575AD8D" w:rsidR="00627B66" w:rsidRPr="00AA7D20" w:rsidRDefault="0088239C" w:rsidP="00627B66">
                      <w:pPr>
                        <w:spacing w:after="0" w:line="240" w:lineRule="auto"/>
                        <w:jc w:val="center"/>
                        <w:rPr>
                          <w:rFonts w:ascii="Garamond" w:eastAsia="Calibri" w:hAnsi="Garamond" w:cs="Calibri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7D20">
                        <w:rPr>
                          <w:rFonts w:ascii="Garamond" w:eastAsia="Calibri" w:hAnsi="Garamond" w:cs="Calibri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YNI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4F4D43" w14:textId="0A102B22" w:rsidR="00DA0656" w:rsidRDefault="00DA0656" w:rsidP="0052307C">
      <w:pPr>
        <w:spacing w:after="0" w:line="240" w:lineRule="auto"/>
        <w:ind w:left="0" w:firstLine="0"/>
      </w:pPr>
    </w:p>
    <w:p w14:paraId="41C897CF" w14:textId="2EEF6DD8" w:rsidR="00DA0656" w:rsidRDefault="00DA0656" w:rsidP="0052307C">
      <w:pPr>
        <w:spacing w:after="0" w:line="240" w:lineRule="auto"/>
        <w:ind w:left="0" w:firstLine="0"/>
      </w:pPr>
    </w:p>
    <w:p w14:paraId="57BB7DFD" w14:textId="77777777" w:rsidR="00324EFC" w:rsidRDefault="00324EFC" w:rsidP="0052307C">
      <w:pPr>
        <w:spacing w:after="0" w:line="240" w:lineRule="auto"/>
        <w:ind w:left="0" w:firstLine="0"/>
      </w:pPr>
    </w:p>
    <w:tbl>
      <w:tblPr>
        <w:tblStyle w:val="Tabela-Siatka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134"/>
        <w:gridCol w:w="1134"/>
        <w:gridCol w:w="709"/>
        <w:gridCol w:w="992"/>
        <w:gridCol w:w="1134"/>
        <w:gridCol w:w="1276"/>
      </w:tblGrid>
      <w:tr w:rsidR="00412115" w14:paraId="20C9BF7C" w14:textId="77777777" w:rsidTr="00412115">
        <w:tc>
          <w:tcPr>
            <w:tcW w:w="10349" w:type="dxa"/>
            <w:gridSpan w:val="8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3491C9" w14:textId="33FE9491" w:rsidR="00412115" w:rsidRPr="0088239C" w:rsidRDefault="00412115" w:rsidP="0088239C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88239C">
              <w:rPr>
                <w:b/>
                <w:bCs/>
              </w:rPr>
              <w:t>KLASA 5</w:t>
            </w:r>
          </w:p>
        </w:tc>
      </w:tr>
      <w:tr w:rsidR="00412115" w14:paraId="5C7C8A94" w14:textId="77777777" w:rsidTr="00443EA5">
        <w:tc>
          <w:tcPr>
            <w:tcW w:w="2694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76C3CE5C" w14:textId="154DBB03" w:rsidR="00412115" w:rsidRPr="0088239C" w:rsidRDefault="00412115" w:rsidP="0052307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50D0A937" w14:textId="7D1543E0" w:rsidR="00412115" w:rsidRPr="0088239C" w:rsidRDefault="00412115" w:rsidP="00412115">
            <w:pPr>
              <w:spacing w:after="0" w:line="240" w:lineRule="auto"/>
              <w:ind w:left="-114" w:right="-105" w:firstLine="0"/>
              <w:jc w:val="center"/>
              <w:rPr>
                <w:sz w:val="24"/>
                <w:szCs w:val="24"/>
              </w:rPr>
            </w:pPr>
            <w:r w:rsidRPr="0088239C">
              <w:rPr>
                <w:sz w:val="24"/>
                <w:szCs w:val="24"/>
              </w:rPr>
              <w:t>Październik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6FF87E51" w14:textId="626C2C79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8239C">
              <w:rPr>
                <w:sz w:val="24"/>
                <w:szCs w:val="24"/>
              </w:rPr>
              <w:t>Listopad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FF0000"/>
            </w:tcBorders>
            <w:shd w:val="clear" w:color="auto" w:fill="FFE599" w:themeFill="accent4" w:themeFillTint="66"/>
          </w:tcPr>
          <w:p w14:paraId="0C43DDB9" w14:textId="6FFD25B3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8239C">
              <w:rPr>
                <w:sz w:val="24"/>
                <w:szCs w:val="24"/>
              </w:rPr>
              <w:t>Grudzie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FF0000"/>
            </w:tcBorders>
            <w:shd w:val="clear" w:color="auto" w:fill="FFE599" w:themeFill="accent4" w:themeFillTint="66"/>
          </w:tcPr>
          <w:p w14:paraId="2AEE4530" w14:textId="3771838C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ty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18C85B4F" w14:textId="4CF9BC85" w:rsidR="00412115" w:rsidRPr="0088239C" w:rsidRDefault="00412115" w:rsidP="00412115">
            <w:pPr>
              <w:spacing w:after="0" w:line="240" w:lineRule="auto"/>
              <w:ind w:left="-112" w:right="-10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8239C">
              <w:rPr>
                <w:sz w:val="24"/>
                <w:szCs w:val="24"/>
              </w:rPr>
              <w:t>Marze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78ADA855" w14:textId="7CC0E689" w:rsidR="00412115" w:rsidRPr="0088239C" w:rsidRDefault="00412115" w:rsidP="00B61998">
            <w:pPr>
              <w:spacing w:after="0" w:line="240" w:lineRule="auto"/>
              <w:ind w:left="-105" w:right="-1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iecień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596395F4" w14:textId="3F609E82" w:rsidR="00412115" w:rsidRPr="0088239C" w:rsidRDefault="00412115" w:rsidP="00B61998">
            <w:pPr>
              <w:spacing w:after="0" w:line="240" w:lineRule="auto"/>
              <w:ind w:left="-105" w:right="-179" w:firstLine="0"/>
              <w:jc w:val="center"/>
              <w:rPr>
                <w:sz w:val="24"/>
                <w:szCs w:val="24"/>
              </w:rPr>
            </w:pPr>
            <w:r w:rsidRPr="0088239C">
              <w:rPr>
                <w:sz w:val="24"/>
                <w:szCs w:val="24"/>
              </w:rPr>
              <w:t>RAZEM</w:t>
            </w:r>
          </w:p>
        </w:tc>
      </w:tr>
      <w:tr w:rsidR="00412115" w14:paraId="18FAE208" w14:textId="77777777" w:rsidTr="009C262C">
        <w:tc>
          <w:tcPr>
            <w:tcW w:w="2694" w:type="dxa"/>
          </w:tcPr>
          <w:p w14:paraId="30DD40E9" w14:textId="3EF6EED9" w:rsidR="00412115" w:rsidRPr="0088239C" w:rsidRDefault="00412115" w:rsidP="0052307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88239C">
              <w:rPr>
                <w:sz w:val="24"/>
                <w:szCs w:val="24"/>
              </w:rPr>
              <w:t>Lena Daniluk</w:t>
            </w:r>
          </w:p>
        </w:tc>
        <w:tc>
          <w:tcPr>
            <w:tcW w:w="1276" w:type="dxa"/>
          </w:tcPr>
          <w:p w14:paraId="330FE8C3" w14:textId="755A5DA8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8239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4614A93" w14:textId="3E33374A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12" w:space="0" w:color="FF0000"/>
            </w:tcBorders>
          </w:tcPr>
          <w:p w14:paraId="16E64700" w14:textId="0998FEBE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12" w:space="0" w:color="FF0000"/>
            </w:tcBorders>
          </w:tcPr>
          <w:p w14:paraId="7EDC5CF4" w14:textId="4AB62EFD" w:rsidR="00412115" w:rsidRPr="0088239C" w:rsidRDefault="009C262C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4AF6786B" w14:textId="11E0F9D0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2B609EE" w14:textId="77777777" w:rsidR="00412115" w:rsidRDefault="00412115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14:paraId="6C767F34" w14:textId="032D2E2A" w:rsidR="00412115" w:rsidRPr="005151A2" w:rsidRDefault="009C262C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412115" w14:paraId="6518CCAA" w14:textId="77777777" w:rsidTr="00443EA5">
        <w:tc>
          <w:tcPr>
            <w:tcW w:w="2694" w:type="dxa"/>
          </w:tcPr>
          <w:p w14:paraId="6BBE155C" w14:textId="45A689B2" w:rsidR="00412115" w:rsidRPr="0088239C" w:rsidRDefault="00412115" w:rsidP="0052307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88239C">
              <w:rPr>
                <w:sz w:val="24"/>
                <w:szCs w:val="24"/>
              </w:rPr>
              <w:t>Aleksandra Tarasiuk</w:t>
            </w:r>
          </w:p>
        </w:tc>
        <w:tc>
          <w:tcPr>
            <w:tcW w:w="1276" w:type="dxa"/>
          </w:tcPr>
          <w:p w14:paraId="76465D0F" w14:textId="31463A07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8239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46D055C" w14:textId="1146F503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12" w:space="0" w:color="FF0000"/>
            </w:tcBorders>
          </w:tcPr>
          <w:p w14:paraId="12554FAE" w14:textId="5C16EABC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12" w:space="0" w:color="FF0000"/>
            </w:tcBorders>
          </w:tcPr>
          <w:p w14:paraId="430F23CA" w14:textId="2DF11CAB" w:rsidR="00412115" w:rsidRPr="0088239C" w:rsidRDefault="009C262C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BDADC02" w14:textId="66E6E5EA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C62477" w14:textId="77777777" w:rsidR="00412115" w:rsidRPr="005151A2" w:rsidRDefault="00412115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36F318" w14:textId="6CA7B48B" w:rsidR="00412115" w:rsidRPr="005151A2" w:rsidRDefault="00412115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151A2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412115" w14:paraId="6CB384BA" w14:textId="77777777" w:rsidTr="009C262C">
        <w:tc>
          <w:tcPr>
            <w:tcW w:w="2694" w:type="dxa"/>
          </w:tcPr>
          <w:p w14:paraId="037073A6" w14:textId="0BA34012" w:rsidR="00412115" w:rsidRPr="0088239C" w:rsidRDefault="00412115" w:rsidP="00A6037F">
            <w:pPr>
              <w:tabs>
                <w:tab w:val="right" w:pos="2473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88239C">
              <w:rPr>
                <w:sz w:val="24"/>
                <w:szCs w:val="24"/>
              </w:rPr>
              <w:t xml:space="preserve">Julia </w:t>
            </w:r>
            <w:proofErr w:type="spellStart"/>
            <w:r w:rsidRPr="0088239C">
              <w:rPr>
                <w:sz w:val="24"/>
                <w:szCs w:val="24"/>
              </w:rPr>
              <w:t>Ślebioda</w:t>
            </w:r>
            <w:proofErr w:type="spellEnd"/>
            <w:r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14:paraId="0C114B46" w14:textId="6E2CE26D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8239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E81771A" w14:textId="1721322B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12" w:space="0" w:color="FF0000"/>
            </w:tcBorders>
          </w:tcPr>
          <w:p w14:paraId="29936789" w14:textId="15081A1F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12" w:space="0" w:color="FF0000"/>
            </w:tcBorders>
          </w:tcPr>
          <w:p w14:paraId="514F77AA" w14:textId="265FF1D4" w:rsidR="00412115" w:rsidRPr="0088239C" w:rsidRDefault="009C262C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957C687" w14:textId="36DCD7CC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9F69E1" w14:textId="77777777" w:rsidR="00412115" w:rsidRDefault="00412115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14:paraId="776805CD" w14:textId="3FEBFC8E" w:rsidR="00412115" w:rsidRPr="005151A2" w:rsidRDefault="009C262C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412115" w14:paraId="7ECEAF27" w14:textId="77777777" w:rsidTr="009C262C">
        <w:tc>
          <w:tcPr>
            <w:tcW w:w="2694" w:type="dxa"/>
          </w:tcPr>
          <w:p w14:paraId="07703A47" w14:textId="37B101B6" w:rsidR="00412115" w:rsidRPr="0088239C" w:rsidRDefault="00412115" w:rsidP="00A6037F">
            <w:pPr>
              <w:tabs>
                <w:tab w:val="right" w:pos="2473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elia </w:t>
            </w:r>
            <w:proofErr w:type="spellStart"/>
            <w:r>
              <w:rPr>
                <w:sz w:val="24"/>
                <w:szCs w:val="24"/>
              </w:rPr>
              <w:t>Matwiejczuk</w:t>
            </w:r>
            <w:proofErr w:type="spellEnd"/>
          </w:p>
        </w:tc>
        <w:tc>
          <w:tcPr>
            <w:tcW w:w="1276" w:type="dxa"/>
          </w:tcPr>
          <w:p w14:paraId="77785F9A" w14:textId="1C9B6A3A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FF87E6B" w14:textId="0291866E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12" w:space="0" w:color="FF0000"/>
            </w:tcBorders>
          </w:tcPr>
          <w:p w14:paraId="5B16C93A" w14:textId="1792106E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12" w:space="0" w:color="FF0000"/>
            </w:tcBorders>
          </w:tcPr>
          <w:p w14:paraId="721786F8" w14:textId="364ABBC5" w:rsidR="00412115" w:rsidRPr="0088239C" w:rsidRDefault="009C262C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432A7AA" w14:textId="70AE8454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6C8324D" w14:textId="77777777" w:rsidR="00412115" w:rsidRDefault="00412115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14:paraId="7656E651" w14:textId="62EFD8E0" w:rsidR="00412115" w:rsidRPr="005151A2" w:rsidRDefault="009C262C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412115" w14:paraId="3EF45389" w14:textId="77777777" w:rsidTr="00443EA5">
        <w:tc>
          <w:tcPr>
            <w:tcW w:w="2694" w:type="dxa"/>
          </w:tcPr>
          <w:p w14:paraId="53D6CAD6" w14:textId="1465460F" w:rsidR="00412115" w:rsidRPr="0088239C" w:rsidRDefault="00412115" w:rsidP="00A6037F">
            <w:pPr>
              <w:tabs>
                <w:tab w:val="right" w:pos="2473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ol </w:t>
            </w:r>
            <w:proofErr w:type="spellStart"/>
            <w:r>
              <w:rPr>
                <w:sz w:val="24"/>
                <w:szCs w:val="24"/>
              </w:rPr>
              <w:t>Sereda</w:t>
            </w:r>
            <w:proofErr w:type="spellEnd"/>
          </w:p>
        </w:tc>
        <w:tc>
          <w:tcPr>
            <w:tcW w:w="1276" w:type="dxa"/>
          </w:tcPr>
          <w:p w14:paraId="723064A8" w14:textId="718C4DCB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59276F8" w14:textId="34F684FD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12" w:space="0" w:color="FF0000"/>
            </w:tcBorders>
          </w:tcPr>
          <w:p w14:paraId="1EEADE57" w14:textId="5FAB2C3A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12" w:space="0" w:color="FF0000"/>
            </w:tcBorders>
          </w:tcPr>
          <w:p w14:paraId="594480C1" w14:textId="15E58F1C" w:rsidR="00412115" w:rsidRPr="0088239C" w:rsidRDefault="009C262C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36065B4" w14:textId="0BA1CD0F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D63724D" w14:textId="77777777" w:rsidR="00412115" w:rsidRPr="005151A2" w:rsidRDefault="00412115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2A89C7" w14:textId="693E7D8D" w:rsidR="00412115" w:rsidRPr="005151A2" w:rsidRDefault="00412115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151A2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412115" w14:paraId="1CABB313" w14:textId="77777777" w:rsidTr="00443EA5">
        <w:tc>
          <w:tcPr>
            <w:tcW w:w="2694" w:type="dxa"/>
          </w:tcPr>
          <w:p w14:paraId="10345F8B" w14:textId="6374E36D" w:rsidR="00412115" w:rsidRDefault="00412115" w:rsidP="00A6037F">
            <w:pPr>
              <w:tabs>
                <w:tab w:val="right" w:pos="2473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na Grzeszczak</w:t>
            </w:r>
          </w:p>
        </w:tc>
        <w:tc>
          <w:tcPr>
            <w:tcW w:w="1276" w:type="dxa"/>
          </w:tcPr>
          <w:p w14:paraId="44421CF4" w14:textId="2A35CF63" w:rsidR="00412115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75DA517" w14:textId="5DDC9ACD" w:rsidR="00412115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12" w:space="0" w:color="FF0000"/>
            </w:tcBorders>
          </w:tcPr>
          <w:p w14:paraId="1E934524" w14:textId="44CCA914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12" w:space="0" w:color="FF0000"/>
            </w:tcBorders>
          </w:tcPr>
          <w:p w14:paraId="5785408F" w14:textId="22AFE77C" w:rsidR="00412115" w:rsidRPr="0088239C" w:rsidRDefault="009C262C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2D02B21" w14:textId="340C50D1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9F084AA" w14:textId="77777777" w:rsidR="00412115" w:rsidRPr="005151A2" w:rsidRDefault="00412115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135B8A" w14:textId="0B24B2EA" w:rsidR="00412115" w:rsidRPr="005151A2" w:rsidRDefault="00412115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151A2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412115" w14:paraId="3A011559" w14:textId="77777777" w:rsidTr="00443EA5">
        <w:tc>
          <w:tcPr>
            <w:tcW w:w="2694" w:type="dxa"/>
          </w:tcPr>
          <w:p w14:paraId="6D94E33E" w14:textId="37D0713F" w:rsidR="00412115" w:rsidRDefault="00412115" w:rsidP="00A6037F">
            <w:pPr>
              <w:tabs>
                <w:tab w:val="right" w:pos="2473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 Gruszecka</w:t>
            </w:r>
          </w:p>
        </w:tc>
        <w:tc>
          <w:tcPr>
            <w:tcW w:w="1276" w:type="dxa"/>
          </w:tcPr>
          <w:p w14:paraId="03DEB37E" w14:textId="6D61D95C" w:rsidR="00412115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198A6E4" w14:textId="6A822013" w:rsidR="00412115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12" w:space="0" w:color="FF0000"/>
            </w:tcBorders>
          </w:tcPr>
          <w:p w14:paraId="2847428F" w14:textId="7A7F2F57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12" w:space="0" w:color="FF0000"/>
            </w:tcBorders>
          </w:tcPr>
          <w:p w14:paraId="6766A6C4" w14:textId="5150505F" w:rsidR="00412115" w:rsidRPr="0088239C" w:rsidRDefault="009C262C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0D13799" w14:textId="2E0A9799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1B47DF" w14:textId="77777777" w:rsidR="00412115" w:rsidRPr="005151A2" w:rsidRDefault="00412115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4EC5A6" w14:textId="3B1E3670" w:rsidR="00412115" w:rsidRPr="005151A2" w:rsidRDefault="00412115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151A2"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14:paraId="64BE5B8B" w14:textId="48E552CF" w:rsidR="00DA0656" w:rsidRDefault="00DA0656" w:rsidP="0052307C">
      <w:pPr>
        <w:spacing w:after="0" w:line="240" w:lineRule="auto"/>
        <w:ind w:left="0" w:firstLine="0"/>
      </w:pPr>
    </w:p>
    <w:p w14:paraId="4A563C2C" w14:textId="77777777" w:rsidR="0088239C" w:rsidRDefault="0088239C" w:rsidP="0052307C">
      <w:pPr>
        <w:spacing w:after="0" w:line="240" w:lineRule="auto"/>
        <w:ind w:left="0" w:firstLine="0"/>
      </w:pPr>
    </w:p>
    <w:p w14:paraId="154CDBF6" w14:textId="77777777" w:rsidR="00324EFC" w:rsidRDefault="00324EFC" w:rsidP="0052307C">
      <w:pPr>
        <w:spacing w:after="0" w:line="240" w:lineRule="auto"/>
        <w:ind w:left="0" w:firstLine="0"/>
      </w:pPr>
    </w:p>
    <w:tbl>
      <w:tblPr>
        <w:tblStyle w:val="Tabela-Siatka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134"/>
        <w:gridCol w:w="1134"/>
        <w:gridCol w:w="709"/>
        <w:gridCol w:w="992"/>
        <w:gridCol w:w="992"/>
        <w:gridCol w:w="142"/>
        <w:gridCol w:w="1276"/>
      </w:tblGrid>
      <w:tr w:rsidR="00412115" w14:paraId="7E5B8649" w14:textId="77777777" w:rsidTr="003509F2">
        <w:trPr>
          <w:trHeight w:val="308"/>
        </w:trPr>
        <w:tc>
          <w:tcPr>
            <w:tcW w:w="10349" w:type="dxa"/>
            <w:gridSpan w:val="9"/>
            <w:shd w:val="clear" w:color="auto" w:fill="D9E2F3" w:themeFill="accent1" w:themeFillTint="33"/>
          </w:tcPr>
          <w:p w14:paraId="19D0E7DB" w14:textId="2DB26C04" w:rsidR="00412115" w:rsidRPr="0088239C" w:rsidRDefault="00412115" w:rsidP="00766A15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88239C">
              <w:rPr>
                <w:b/>
                <w:bCs/>
              </w:rPr>
              <w:t xml:space="preserve">KLASA </w:t>
            </w:r>
            <w:r>
              <w:rPr>
                <w:b/>
                <w:bCs/>
              </w:rPr>
              <w:t>6</w:t>
            </w:r>
          </w:p>
        </w:tc>
      </w:tr>
      <w:tr w:rsidR="004D2D28" w:rsidRPr="0088239C" w14:paraId="48C8F467" w14:textId="77777777" w:rsidTr="00443EA5">
        <w:tc>
          <w:tcPr>
            <w:tcW w:w="2694" w:type="dxa"/>
            <w:shd w:val="clear" w:color="auto" w:fill="FFE599" w:themeFill="accent4" w:themeFillTint="66"/>
          </w:tcPr>
          <w:p w14:paraId="771822FF" w14:textId="77777777" w:rsidR="004D2D28" w:rsidRPr="0088239C" w:rsidRDefault="004D2D28" w:rsidP="00DF44CA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E599" w:themeFill="accent4" w:themeFillTint="66"/>
          </w:tcPr>
          <w:p w14:paraId="74038C91" w14:textId="77777777" w:rsidR="004D2D28" w:rsidRPr="0088239C" w:rsidRDefault="004D2D28" w:rsidP="00DF44CA">
            <w:pPr>
              <w:spacing w:after="0" w:line="240" w:lineRule="auto"/>
              <w:ind w:left="-110" w:firstLine="0"/>
              <w:jc w:val="center"/>
              <w:rPr>
                <w:sz w:val="24"/>
                <w:szCs w:val="24"/>
              </w:rPr>
            </w:pPr>
            <w:r w:rsidRPr="0088239C">
              <w:rPr>
                <w:sz w:val="24"/>
                <w:szCs w:val="24"/>
              </w:rPr>
              <w:t>Październik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4734814C" w14:textId="77777777" w:rsidR="004D2D28" w:rsidRPr="0088239C" w:rsidRDefault="004D2D28" w:rsidP="00DF44C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8239C">
              <w:rPr>
                <w:sz w:val="24"/>
                <w:szCs w:val="24"/>
              </w:rPr>
              <w:t>Listopad</w:t>
            </w:r>
          </w:p>
        </w:tc>
        <w:tc>
          <w:tcPr>
            <w:tcW w:w="1134" w:type="dxa"/>
            <w:tcBorders>
              <w:right w:val="single" w:sz="12" w:space="0" w:color="FF0000"/>
            </w:tcBorders>
            <w:shd w:val="clear" w:color="auto" w:fill="FFE599" w:themeFill="accent4" w:themeFillTint="66"/>
          </w:tcPr>
          <w:p w14:paraId="44512CBB" w14:textId="77777777" w:rsidR="004D2D28" w:rsidRPr="0088239C" w:rsidRDefault="004D2D28" w:rsidP="00DF44C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8239C">
              <w:rPr>
                <w:sz w:val="24"/>
                <w:szCs w:val="24"/>
              </w:rPr>
              <w:t>Grudzień</w:t>
            </w:r>
          </w:p>
        </w:tc>
        <w:tc>
          <w:tcPr>
            <w:tcW w:w="709" w:type="dxa"/>
            <w:tcBorders>
              <w:left w:val="single" w:sz="12" w:space="0" w:color="FF0000"/>
            </w:tcBorders>
            <w:shd w:val="clear" w:color="auto" w:fill="FFE599" w:themeFill="accent4" w:themeFillTint="66"/>
          </w:tcPr>
          <w:p w14:paraId="792DDFE4" w14:textId="77777777" w:rsidR="004D2D28" w:rsidRPr="0088239C" w:rsidRDefault="004D2D28" w:rsidP="00DF44C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8239C">
              <w:rPr>
                <w:sz w:val="24"/>
                <w:szCs w:val="24"/>
              </w:rPr>
              <w:t>Lut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6FF3257C" w14:textId="77777777" w:rsidR="004D2D28" w:rsidRPr="0088239C" w:rsidRDefault="004D2D28" w:rsidP="00DF44CA">
            <w:pPr>
              <w:spacing w:after="0" w:line="240" w:lineRule="auto"/>
              <w:ind w:left="-105" w:right="-1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ec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5DF20965" w14:textId="77777777" w:rsidR="004D2D28" w:rsidRPr="0088239C" w:rsidRDefault="004D2D28" w:rsidP="00DF44CA">
            <w:pPr>
              <w:spacing w:after="0" w:line="240" w:lineRule="auto"/>
              <w:ind w:left="-105" w:right="-1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iecień</w:t>
            </w:r>
          </w:p>
        </w:tc>
        <w:tc>
          <w:tcPr>
            <w:tcW w:w="1418" w:type="dxa"/>
            <w:gridSpan w:val="2"/>
            <w:shd w:val="clear" w:color="auto" w:fill="FFE599" w:themeFill="accent4" w:themeFillTint="66"/>
          </w:tcPr>
          <w:p w14:paraId="295F5191" w14:textId="77777777" w:rsidR="004D2D28" w:rsidRPr="0088239C" w:rsidRDefault="004D2D28" w:rsidP="00DF44CA">
            <w:pPr>
              <w:spacing w:after="0" w:line="240" w:lineRule="auto"/>
              <w:ind w:left="-105" w:right="-179" w:firstLine="0"/>
              <w:jc w:val="center"/>
              <w:rPr>
                <w:sz w:val="24"/>
                <w:szCs w:val="24"/>
              </w:rPr>
            </w:pPr>
            <w:r w:rsidRPr="0088239C">
              <w:rPr>
                <w:sz w:val="24"/>
                <w:szCs w:val="24"/>
              </w:rPr>
              <w:t>RAZEM</w:t>
            </w:r>
          </w:p>
        </w:tc>
      </w:tr>
      <w:tr w:rsidR="00412115" w14:paraId="2777382C" w14:textId="77777777" w:rsidTr="009C262C">
        <w:trPr>
          <w:trHeight w:val="263"/>
        </w:trPr>
        <w:tc>
          <w:tcPr>
            <w:tcW w:w="2694" w:type="dxa"/>
          </w:tcPr>
          <w:p w14:paraId="08382987" w14:textId="39A50BE1" w:rsidR="00412115" w:rsidRPr="0088239C" w:rsidRDefault="00412115" w:rsidP="00412115">
            <w:pPr>
              <w:spacing w:after="0" w:line="240" w:lineRule="auto"/>
              <w:ind w:left="0" w:right="-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arzyna </w:t>
            </w:r>
            <w:proofErr w:type="spellStart"/>
            <w:r>
              <w:rPr>
                <w:sz w:val="24"/>
                <w:szCs w:val="24"/>
              </w:rPr>
              <w:t>Wypychiewicz</w:t>
            </w:r>
            <w:proofErr w:type="spellEnd"/>
          </w:p>
        </w:tc>
        <w:tc>
          <w:tcPr>
            <w:tcW w:w="1276" w:type="dxa"/>
          </w:tcPr>
          <w:p w14:paraId="6D9DC5BB" w14:textId="0BC57994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8B77EC8" w14:textId="7A8F41DA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12" w:space="0" w:color="FF0000"/>
            </w:tcBorders>
          </w:tcPr>
          <w:p w14:paraId="7B4D5FA0" w14:textId="7B2EFE34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12" w:space="0" w:color="FF0000"/>
            </w:tcBorders>
          </w:tcPr>
          <w:p w14:paraId="5ED90797" w14:textId="5E570539" w:rsidR="00412115" w:rsidRPr="0088239C" w:rsidRDefault="009C262C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64CFCD4" w14:textId="3D2F68EC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F0EF925" w14:textId="77777777" w:rsidR="00412115" w:rsidRDefault="00412115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14:paraId="128C326D" w14:textId="0131D041" w:rsidR="00412115" w:rsidRPr="005151A2" w:rsidRDefault="00412115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412115" w14:paraId="7B18DD47" w14:textId="77777777" w:rsidTr="00443EA5">
        <w:trPr>
          <w:trHeight w:val="263"/>
        </w:trPr>
        <w:tc>
          <w:tcPr>
            <w:tcW w:w="2694" w:type="dxa"/>
          </w:tcPr>
          <w:p w14:paraId="23B2A8C8" w14:textId="69DBE17C" w:rsidR="00412115" w:rsidRPr="0088239C" w:rsidRDefault="00412115" w:rsidP="00766A15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n Stachowski</w:t>
            </w:r>
          </w:p>
        </w:tc>
        <w:tc>
          <w:tcPr>
            <w:tcW w:w="1276" w:type="dxa"/>
          </w:tcPr>
          <w:p w14:paraId="1801CE5C" w14:textId="6277C008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85660C3" w14:textId="13C8125E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12" w:space="0" w:color="FF0000"/>
            </w:tcBorders>
          </w:tcPr>
          <w:p w14:paraId="354BF73C" w14:textId="591CC290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12" w:space="0" w:color="FF0000"/>
            </w:tcBorders>
          </w:tcPr>
          <w:p w14:paraId="28000098" w14:textId="0DDFD0B9" w:rsidR="00412115" w:rsidRPr="0088239C" w:rsidRDefault="009C262C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42429BC" w14:textId="47050E3C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66B9610" w14:textId="77777777" w:rsidR="00412115" w:rsidRDefault="00412115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61F5A0" w14:textId="2C78EEBD" w:rsidR="00412115" w:rsidRPr="005151A2" w:rsidRDefault="00412115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12115" w14:paraId="2C31B8DE" w14:textId="77777777" w:rsidTr="009C262C">
        <w:trPr>
          <w:trHeight w:val="263"/>
        </w:trPr>
        <w:tc>
          <w:tcPr>
            <w:tcW w:w="2694" w:type="dxa"/>
          </w:tcPr>
          <w:p w14:paraId="03EDEB0D" w14:textId="0BF85BF6" w:rsidR="00412115" w:rsidRPr="0088239C" w:rsidRDefault="00412115" w:rsidP="00766A15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masz </w:t>
            </w:r>
            <w:proofErr w:type="spellStart"/>
            <w:r>
              <w:rPr>
                <w:sz w:val="24"/>
                <w:szCs w:val="24"/>
              </w:rPr>
              <w:t>Kołyga</w:t>
            </w:r>
            <w:proofErr w:type="spellEnd"/>
          </w:p>
        </w:tc>
        <w:tc>
          <w:tcPr>
            <w:tcW w:w="1276" w:type="dxa"/>
          </w:tcPr>
          <w:p w14:paraId="595F07BF" w14:textId="270EEFF7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DB902CE" w14:textId="539693CF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12" w:space="0" w:color="FF0000"/>
            </w:tcBorders>
          </w:tcPr>
          <w:p w14:paraId="6E43D47D" w14:textId="487770E2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12" w:space="0" w:color="FF0000"/>
            </w:tcBorders>
          </w:tcPr>
          <w:p w14:paraId="276B1F32" w14:textId="07B52C1C" w:rsidR="00412115" w:rsidRPr="0088239C" w:rsidRDefault="009C262C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B641C1C" w14:textId="2323972B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326F986" w14:textId="77777777" w:rsidR="00412115" w:rsidRDefault="00412115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14:paraId="4A975F59" w14:textId="13506282" w:rsidR="00412115" w:rsidRPr="005151A2" w:rsidRDefault="009C262C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12115" w14:paraId="5B3CD645" w14:textId="77777777" w:rsidTr="00443EA5">
        <w:trPr>
          <w:trHeight w:val="263"/>
        </w:trPr>
        <w:tc>
          <w:tcPr>
            <w:tcW w:w="2694" w:type="dxa"/>
          </w:tcPr>
          <w:p w14:paraId="5921A942" w14:textId="599A87BB" w:rsidR="00412115" w:rsidRDefault="00412115" w:rsidP="00766A15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 Mendel</w:t>
            </w:r>
          </w:p>
        </w:tc>
        <w:tc>
          <w:tcPr>
            <w:tcW w:w="1276" w:type="dxa"/>
          </w:tcPr>
          <w:p w14:paraId="7B6733F9" w14:textId="1856047A" w:rsidR="00412115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141BFFB" w14:textId="74D04B33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FF0000"/>
            </w:tcBorders>
          </w:tcPr>
          <w:p w14:paraId="126EE903" w14:textId="78949A4D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12" w:space="0" w:color="FF0000"/>
            </w:tcBorders>
          </w:tcPr>
          <w:p w14:paraId="1BB6BE21" w14:textId="7750AF09" w:rsidR="00412115" w:rsidRPr="0088239C" w:rsidRDefault="009C262C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3EDCFFD" w14:textId="53987B15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049D1F2" w14:textId="77777777" w:rsidR="00412115" w:rsidRDefault="00412115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50E3B8" w14:textId="60FDE7DE" w:rsidR="00412115" w:rsidRPr="005151A2" w:rsidRDefault="009C262C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1FE11AE1" w14:textId="77777777" w:rsidR="0088239C" w:rsidRDefault="0088239C" w:rsidP="0052307C">
      <w:pPr>
        <w:spacing w:after="0" w:line="240" w:lineRule="auto"/>
        <w:ind w:left="0" w:firstLine="0"/>
      </w:pPr>
    </w:p>
    <w:p w14:paraId="473E39AA" w14:textId="77777777" w:rsidR="0088239C" w:rsidRDefault="0088239C" w:rsidP="0052307C">
      <w:pPr>
        <w:spacing w:after="0" w:line="240" w:lineRule="auto"/>
        <w:ind w:left="0" w:firstLine="0"/>
      </w:pPr>
    </w:p>
    <w:p w14:paraId="34086DF8" w14:textId="77777777" w:rsidR="00324EFC" w:rsidRDefault="00324EFC" w:rsidP="0052307C">
      <w:pPr>
        <w:spacing w:after="0" w:line="240" w:lineRule="auto"/>
        <w:ind w:left="0" w:firstLine="0"/>
      </w:pPr>
    </w:p>
    <w:tbl>
      <w:tblPr>
        <w:tblStyle w:val="Tabela-Siatka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134"/>
        <w:gridCol w:w="1134"/>
        <w:gridCol w:w="709"/>
        <w:gridCol w:w="992"/>
        <w:gridCol w:w="992"/>
        <w:gridCol w:w="1418"/>
      </w:tblGrid>
      <w:tr w:rsidR="004D2D28" w14:paraId="7AF5BAC0" w14:textId="77777777" w:rsidTr="00926215">
        <w:tc>
          <w:tcPr>
            <w:tcW w:w="10349" w:type="dxa"/>
            <w:gridSpan w:val="8"/>
            <w:shd w:val="clear" w:color="auto" w:fill="D9E2F3" w:themeFill="accent1" w:themeFillTint="33"/>
          </w:tcPr>
          <w:p w14:paraId="230B1372" w14:textId="6F4176FB" w:rsidR="004D2D28" w:rsidRPr="0088239C" w:rsidRDefault="004D2D28" w:rsidP="00766A15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88239C">
              <w:rPr>
                <w:b/>
                <w:bCs/>
              </w:rPr>
              <w:t xml:space="preserve">KLASA </w:t>
            </w:r>
            <w:r>
              <w:rPr>
                <w:b/>
                <w:bCs/>
              </w:rPr>
              <w:t>7</w:t>
            </w:r>
          </w:p>
        </w:tc>
      </w:tr>
      <w:tr w:rsidR="004D2D28" w14:paraId="70DF14DC" w14:textId="77777777" w:rsidTr="00443EA5">
        <w:tc>
          <w:tcPr>
            <w:tcW w:w="2694" w:type="dxa"/>
            <w:shd w:val="clear" w:color="auto" w:fill="FFE599" w:themeFill="accent4" w:themeFillTint="66"/>
          </w:tcPr>
          <w:p w14:paraId="400A5CBF" w14:textId="77777777" w:rsidR="004D2D28" w:rsidRPr="0088239C" w:rsidRDefault="004D2D28" w:rsidP="00766A15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bookmarkStart w:id="0" w:name="_Hlk155373133"/>
          </w:p>
        </w:tc>
        <w:tc>
          <w:tcPr>
            <w:tcW w:w="1276" w:type="dxa"/>
            <w:shd w:val="clear" w:color="auto" w:fill="FFE599" w:themeFill="accent4" w:themeFillTint="66"/>
          </w:tcPr>
          <w:p w14:paraId="6894F51C" w14:textId="77777777" w:rsidR="004D2D28" w:rsidRPr="0088239C" w:rsidRDefault="004D2D28" w:rsidP="004D2D28">
            <w:pPr>
              <w:spacing w:after="0" w:line="240" w:lineRule="auto"/>
              <w:ind w:left="-110" w:firstLine="0"/>
              <w:jc w:val="center"/>
              <w:rPr>
                <w:sz w:val="24"/>
                <w:szCs w:val="24"/>
              </w:rPr>
            </w:pPr>
            <w:r w:rsidRPr="0088239C">
              <w:rPr>
                <w:sz w:val="24"/>
                <w:szCs w:val="24"/>
              </w:rPr>
              <w:t>Październik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358C1853" w14:textId="77777777" w:rsidR="004D2D28" w:rsidRPr="0088239C" w:rsidRDefault="004D2D2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8239C">
              <w:rPr>
                <w:sz w:val="24"/>
                <w:szCs w:val="24"/>
              </w:rPr>
              <w:t>Listopad</w:t>
            </w:r>
          </w:p>
        </w:tc>
        <w:tc>
          <w:tcPr>
            <w:tcW w:w="1134" w:type="dxa"/>
            <w:tcBorders>
              <w:right w:val="single" w:sz="12" w:space="0" w:color="FF0000"/>
            </w:tcBorders>
            <w:shd w:val="clear" w:color="auto" w:fill="FFE599" w:themeFill="accent4" w:themeFillTint="66"/>
          </w:tcPr>
          <w:p w14:paraId="162B70B9" w14:textId="0A381AEC" w:rsidR="004D2D28" w:rsidRPr="0088239C" w:rsidRDefault="004D2D2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8239C">
              <w:rPr>
                <w:sz w:val="24"/>
                <w:szCs w:val="24"/>
              </w:rPr>
              <w:t>Grudzień</w:t>
            </w:r>
          </w:p>
        </w:tc>
        <w:tc>
          <w:tcPr>
            <w:tcW w:w="709" w:type="dxa"/>
            <w:tcBorders>
              <w:left w:val="single" w:sz="12" w:space="0" w:color="FF0000"/>
            </w:tcBorders>
            <w:shd w:val="clear" w:color="auto" w:fill="FFE599" w:themeFill="accent4" w:themeFillTint="66"/>
          </w:tcPr>
          <w:p w14:paraId="03A62BDF" w14:textId="5554EDB3" w:rsidR="004D2D28" w:rsidRPr="0088239C" w:rsidRDefault="004D2D2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8239C">
              <w:rPr>
                <w:sz w:val="24"/>
                <w:szCs w:val="24"/>
              </w:rPr>
              <w:t>Lut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36130F10" w14:textId="77C92B86" w:rsidR="004D2D28" w:rsidRPr="0088239C" w:rsidRDefault="004D2D28" w:rsidP="00B61998">
            <w:pPr>
              <w:spacing w:after="0" w:line="240" w:lineRule="auto"/>
              <w:ind w:left="-105" w:right="-1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ec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7A5E5A37" w14:textId="44212EDA" w:rsidR="004D2D28" w:rsidRPr="0088239C" w:rsidRDefault="004D2D28" w:rsidP="00B61998">
            <w:pPr>
              <w:spacing w:after="0" w:line="240" w:lineRule="auto"/>
              <w:ind w:left="-105" w:right="-1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iecień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18EDABA8" w14:textId="142213CD" w:rsidR="004D2D28" w:rsidRPr="0088239C" w:rsidRDefault="004D2D28" w:rsidP="00B61998">
            <w:pPr>
              <w:spacing w:after="0" w:line="240" w:lineRule="auto"/>
              <w:ind w:left="-105" w:right="-179" w:firstLine="0"/>
              <w:jc w:val="center"/>
              <w:rPr>
                <w:sz w:val="24"/>
                <w:szCs w:val="24"/>
              </w:rPr>
            </w:pPr>
            <w:r w:rsidRPr="0088239C">
              <w:rPr>
                <w:sz w:val="24"/>
                <w:szCs w:val="24"/>
              </w:rPr>
              <w:t>RAZEM</w:t>
            </w:r>
          </w:p>
        </w:tc>
      </w:tr>
      <w:bookmarkEnd w:id="0"/>
      <w:tr w:rsidR="004D2D28" w14:paraId="3BF571C2" w14:textId="77777777" w:rsidTr="009C262C">
        <w:tc>
          <w:tcPr>
            <w:tcW w:w="2694" w:type="dxa"/>
          </w:tcPr>
          <w:p w14:paraId="345979B5" w14:textId="05BB597C" w:rsidR="004D2D28" w:rsidRPr="0088239C" w:rsidRDefault="004D2D28" w:rsidP="00766A15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fia Bielak</w:t>
            </w:r>
          </w:p>
        </w:tc>
        <w:tc>
          <w:tcPr>
            <w:tcW w:w="1276" w:type="dxa"/>
          </w:tcPr>
          <w:p w14:paraId="679EDB1C" w14:textId="7F648BB0" w:rsidR="004D2D28" w:rsidRPr="0088239C" w:rsidRDefault="004D2D2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448B084" w14:textId="114DFE6B" w:rsidR="004D2D28" w:rsidRPr="0088239C" w:rsidRDefault="004D2D2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12" w:space="0" w:color="FF0000"/>
            </w:tcBorders>
          </w:tcPr>
          <w:p w14:paraId="74752FD9" w14:textId="78EE9F0B" w:rsidR="004D2D28" w:rsidRPr="0088239C" w:rsidRDefault="004D2D2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12" w:space="0" w:color="FF0000"/>
            </w:tcBorders>
          </w:tcPr>
          <w:p w14:paraId="3E2A8420" w14:textId="7F1E99B7" w:rsidR="004D2D28" w:rsidRPr="0088239C" w:rsidRDefault="009C262C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775EBFB" w14:textId="77777777" w:rsidR="004D2D28" w:rsidRPr="00412115" w:rsidRDefault="004D2D28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81C3422" w14:textId="14359A87" w:rsidR="004D2D28" w:rsidRPr="00412115" w:rsidRDefault="004D2D28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14:paraId="001B8CCE" w14:textId="10B7D968" w:rsidR="004D2D28" w:rsidRPr="00412115" w:rsidRDefault="004D2D28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412115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4D2D28" w14:paraId="352520D8" w14:textId="77777777" w:rsidTr="009C262C">
        <w:tc>
          <w:tcPr>
            <w:tcW w:w="2694" w:type="dxa"/>
          </w:tcPr>
          <w:p w14:paraId="5219FEC9" w14:textId="3CE5EFFD" w:rsidR="004D2D28" w:rsidRPr="0088239C" w:rsidRDefault="004D2D28" w:rsidP="00766A15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F2D66">
              <w:rPr>
                <w:sz w:val="24"/>
                <w:szCs w:val="24"/>
              </w:rPr>
              <w:t>Franciszek Daniluk</w:t>
            </w:r>
          </w:p>
        </w:tc>
        <w:tc>
          <w:tcPr>
            <w:tcW w:w="1276" w:type="dxa"/>
          </w:tcPr>
          <w:p w14:paraId="4A504F0B" w14:textId="5C34934D" w:rsidR="004D2D28" w:rsidRPr="0088239C" w:rsidRDefault="004D2D2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5F533AA" w14:textId="752C9737" w:rsidR="004D2D28" w:rsidRPr="0088239C" w:rsidRDefault="004D2D2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12" w:space="0" w:color="FF0000"/>
            </w:tcBorders>
          </w:tcPr>
          <w:p w14:paraId="629201B1" w14:textId="1BA1ECF0" w:rsidR="004D2D28" w:rsidRPr="0088239C" w:rsidRDefault="004D2D2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12" w:space="0" w:color="FF0000"/>
            </w:tcBorders>
          </w:tcPr>
          <w:p w14:paraId="43A02A78" w14:textId="42AA6F02" w:rsidR="004D2D28" w:rsidRPr="0088239C" w:rsidRDefault="009C262C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C744F93" w14:textId="77777777" w:rsidR="004D2D28" w:rsidRPr="00412115" w:rsidRDefault="004D2D28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BCDD0EC" w14:textId="31EAEC34" w:rsidR="004D2D28" w:rsidRPr="00412115" w:rsidRDefault="004D2D28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14:paraId="728A0D17" w14:textId="2F62DF55" w:rsidR="004D2D28" w:rsidRPr="00412115" w:rsidRDefault="009C262C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4D2D28" w14:paraId="7805C77C" w14:textId="77777777" w:rsidTr="00443EA5">
        <w:tc>
          <w:tcPr>
            <w:tcW w:w="2694" w:type="dxa"/>
          </w:tcPr>
          <w:p w14:paraId="7B89A298" w14:textId="146C3B07" w:rsidR="004D2D28" w:rsidRPr="003F2D66" w:rsidRDefault="004D2D28" w:rsidP="00766A15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 Domańska</w:t>
            </w:r>
          </w:p>
        </w:tc>
        <w:tc>
          <w:tcPr>
            <w:tcW w:w="1276" w:type="dxa"/>
          </w:tcPr>
          <w:p w14:paraId="6A2FA2EB" w14:textId="7B4FD666" w:rsidR="004D2D28" w:rsidRDefault="004D2D2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089FB65" w14:textId="595D8AFA" w:rsidR="004D2D28" w:rsidRPr="0088239C" w:rsidRDefault="004D2D2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12" w:space="0" w:color="FF0000"/>
            </w:tcBorders>
          </w:tcPr>
          <w:p w14:paraId="087E2C5C" w14:textId="75586AEB" w:rsidR="004D2D28" w:rsidRPr="0088239C" w:rsidRDefault="004D2D2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12" w:space="0" w:color="FF0000"/>
            </w:tcBorders>
          </w:tcPr>
          <w:p w14:paraId="6B7870A7" w14:textId="53FBF984" w:rsidR="004D2D28" w:rsidRPr="0088239C" w:rsidRDefault="009C262C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626D5BC" w14:textId="77777777" w:rsidR="004D2D28" w:rsidRPr="00412115" w:rsidRDefault="004D2D28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4BAEBFC" w14:textId="351D7539" w:rsidR="004D2D28" w:rsidRPr="00412115" w:rsidRDefault="004D2D28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86AF75" w14:textId="71D49DE9" w:rsidR="004D2D28" w:rsidRPr="00412115" w:rsidRDefault="004D2D28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412115"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14:paraId="0FFE1F7F" w14:textId="77777777" w:rsidR="0088239C" w:rsidRDefault="0088239C" w:rsidP="0052307C">
      <w:pPr>
        <w:spacing w:after="0" w:line="240" w:lineRule="auto"/>
        <w:ind w:left="0" w:firstLine="0"/>
      </w:pPr>
    </w:p>
    <w:sectPr w:rsidR="0088239C" w:rsidSect="00016911">
      <w:footerReference w:type="even" r:id="rId9"/>
      <w:footerReference w:type="default" r:id="rId10"/>
      <w:footerReference w:type="first" r:id="rId11"/>
      <w:pgSz w:w="11906" w:h="16838"/>
      <w:pgMar w:top="426" w:right="991" w:bottom="709" w:left="1058" w:header="708" w:footer="7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179E4" w14:textId="77777777" w:rsidR="00016911" w:rsidRDefault="00016911">
      <w:pPr>
        <w:spacing w:after="0" w:line="240" w:lineRule="auto"/>
      </w:pPr>
      <w:r>
        <w:separator/>
      </w:r>
    </w:p>
  </w:endnote>
  <w:endnote w:type="continuationSeparator" w:id="0">
    <w:p w14:paraId="20C18247" w14:textId="77777777" w:rsidR="00016911" w:rsidRDefault="0001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10EFC" w14:textId="77777777" w:rsidR="002F39AE" w:rsidRDefault="00000000">
    <w:pPr>
      <w:spacing w:after="0" w:line="259" w:lineRule="auto"/>
      <w:ind w:left="1733" w:firstLine="0"/>
      <w:jc w:val="left"/>
    </w:pPr>
    <w:proofErr w:type="gramStart"/>
    <w:r>
      <w:rPr>
        <w:sz w:val="16"/>
      </w:rPr>
      <w:t>MATEMATYCZNA  SZTAFETA</w:t>
    </w:r>
    <w:proofErr w:type="gramEnd"/>
    <w:r>
      <w:rPr>
        <w:sz w:val="16"/>
      </w:rPr>
      <w:t xml:space="preserve"> KLAS PIĄTYCH_ 20 kwietnia 2018r._ ETAP POWIATOWY </w:t>
    </w:r>
  </w:p>
  <w:p w14:paraId="2B6893EB" w14:textId="77777777" w:rsidR="002F39AE" w:rsidRDefault="00000000">
    <w:pPr>
      <w:spacing w:after="0" w:line="259" w:lineRule="auto"/>
      <w:ind w:left="351" w:firstLine="0"/>
      <w:jc w:val="center"/>
    </w:pPr>
    <w:r>
      <w:rPr>
        <w:i/>
        <w:sz w:val="16"/>
      </w:rPr>
      <w:t xml:space="preserve">Organizator: PSP nr 11 w Stalowe Woli; zadania przygotowała Ewa Jaskólska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7F60" w14:textId="64EDF892" w:rsidR="002F39AE" w:rsidRDefault="00000000">
    <w:pPr>
      <w:spacing w:after="0" w:line="259" w:lineRule="auto"/>
      <w:ind w:left="351" w:firstLine="0"/>
      <w:jc w:val="center"/>
    </w:pPr>
    <w:r>
      <w:rPr>
        <w:i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F6F4" w14:textId="77777777" w:rsidR="002F39AE" w:rsidRDefault="00000000">
    <w:pPr>
      <w:spacing w:after="0" w:line="259" w:lineRule="auto"/>
      <w:ind w:left="1733" w:firstLine="0"/>
      <w:jc w:val="left"/>
    </w:pPr>
    <w:proofErr w:type="gramStart"/>
    <w:r>
      <w:rPr>
        <w:sz w:val="16"/>
      </w:rPr>
      <w:t>MATEMATYCZNA  SZTAFETA</w:t>
    </w:r>
    <w:proofErr w:type="gramEnd"/>
    <w:r>
      <w:rPr>
        <w:sz w:val="16"/>
      </w:rPr>
      <w:t xml:space="preserve"> KLAS PIĄTYCH_ 20 kwietnia 2018r._ ETAP POWIATOWY </w:t>
    </w:r>
  </w:p>
  <w:p w14:paraId="2330BC0B" w14:textId="77777777" w:rsidR="002F39AE" w:rsidRDefault="00000000">
    <w:pPr>
      <w:spacing w:after="0" w:line="259" w:lineRule="auto"/>
      <w:ind w:left="351" w:firstLine="0"/>
      <w:jc w:val="center"/>
    </w:pPr>
    <w:r>
      <w:rPr>
        <w:i/>
        <w:sz w:val="16"/>
      </w:rPr>
      <w:t xml:space="preserve">Organizator: PSP nr 11 w Stalowe Woli; zadania przygotowała Ewa Jaskólsk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E7782" w14:textId="77777777" w:rsidR="00016911" w:rsidRDefault="00016911">
      <w:pPr>
        <w:spacing w:after="0" w:line="240" w:lineRule="auto"/>
      </w:pPr>
      <w:r>
        <w:separator/>
      </w:r>
    </w:p>
  </w:footnote>
  <w:footnote w:type="continuationSeparator" w:id="0">
    <w:p w14:paraId="00BEA3B6" w14:textId="77777777" w:rsidR="00016911" w:rsidRDefault="00016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B79EF"/>
    <w:multiLevelType w:val="hybridMultilevel"/>
    <w:tmpl w:val="C7188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00E7F"/>
    <w:multiLevelType w:val="hybridMultilevel"/>
    <w:tmpl w:val="8F38E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124A7"/>
    <w:multiLevelType w:val="hybridMultilevel"/>
    <w:tmpl w:val="8F38E7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0765A"/>
    <w:multiLevelType w:val="hybridMultilevel"/>
    <w:tmpl w:val="910ACC4E"/>
    <w:lvl w:ilvl="0" w:tplc="EE4438E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8ED2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1646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0813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76E1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588C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6005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2AB3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ECA3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85740519">
    <w:abstractNumId w:val="3"/>
  </w:num>
  <w:num w:numId="2" w16cid:durableId="1412891362">
    <w:abstractNumId w:val="1"/>
  </w:num>
  <w:num w:numId="3" w16cid:durableId="1712683641">
    <w:abstractNumId w:val="2"/>
  </w:num>
  <w:num w:numId="4" w16cid:durableId="1645815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9AE"/>
    <w:rsid w:val="000036CA"/>
    <w:rsid w:val="00016911"/>
    <w:rsid w:val="00042083"/>
    <w:rsid w:val="00043EDE"/>
    <w:rsid w:val="000834B8"/>
    <w:rsid w:val="000E1249"/>
    <w:rsid w:val="000F313A"/>
    <w:rsid w:val="00110086"/>
    <w:rsid w:val="001C2F2D"/>
    <w:rsid w:val="002208C1"/>
    <w:rsid w:val="002802A0"/>
    <w:rsid w:val="00296B83"/>
    <w:rsid w:val="002D5E23"/>
    <w:rsid w:val="002F39AE"/>
    <w:rsid w:val="00324EFC"/>
    <w:rsid w:val="0038440E"/>
    <w:rsid w:val="003A58D4"/>
    <w:rsid w:val="003C19C9"/>
    <w:rsid w:val="003E0D8A"/>
    <w:rsid w:val="003F2D66"/>
    <w:rsid w:val="00412115"/>
    <w:rsid w:val="00443EA5"/>
    <w:rsid w:val="00454C7D"/>
    <w:rsid w:val="004D2D28"/>
    <w:rsid w:val="004E1CA3"/>
    <w:rsid w:val="005151A2"/>
    <w:rsid w:val="005165AD"/>
    <w:rsid w:val="00516E2E"/>
    <w:rsid w:val="0052307C"/>
    <w:rsid w:val="0055119B"/>
    <w:rsid w:val="00581C78"/>
    <w:rsid w:val="005C2FED"/>
    <w:rsid w:val="005F47BD"/>
    <w:rsid w:val="00627B66"/>
    <w:rsid w:val="006D5359"/>
    <w:rsid w:val="006E29FB"/>
    <w:rsid w:val="00743B8D"/>
    <w:rsid w:val="00805C74"/>
    <w:rsid w:val="0082588A"/>
    <w:rsid w:val="0088239C"/>
    <w:rsid w:val="009374E2"/>
    <w:rsid w:val="00973427"/>
    <w:rsid w:val="009C262C"/>
    <w:rsid w:val="009C50C7"/>
    <w:rsid w:val="009D2122"/>
    <w:rsid w:val="00A06360"/>
    <w:rsid w:val="00A2292C"/>
    <w:rsid w:val="00A6037F"/>
    <w:rsid w:val="00A976AC"/>
    <w:rsid w:val="00AA7D20"/>
    <w:rsid w:val="00B405E3"/>
    <w:rsid w:val="00B61998"/>
    <w:rsid w:val="00B63E24"/>
    <w:rsid w:val="00BE171E"/>
    <w:rsid w:val="00C00FC1"/>
    <w:rsid w:val="00CF0B60"/>
    <w:rsid w:val="00D624BC"/>
    <w:rsid w:val="00DA0656"/>
    <w:rsid w:val="00DB156D"/>
    <w:rsid w:val="00DE0005"/>
    <w:rsid w:val="00E32ED4"/>
    <w:rsid w:val="00E4419D"/>
    <w:rsid w:val="00E86E18"/>
    <w:rsid w:val="00EC604D"/>
    <w:rsid w:val="00F13EF3"/>
    <w:rsid w:val="00FC70C3"/>
    <w:rsid w:val="00FE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D3C3B"/>
  <w15:docId w15:val="{F3488E9C-5B75-4419-A5D9-8CA88BA1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D28"/>
    <w:pPr>
      <w:spacing w:after="12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C6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04D"/>
    <w:rPr>
      <w:rFonts w:ascii="Times New Roman" w:eastAsia="Times New Roman" w:hAnsi="Times New Roman" w:cs="Times New Roman"/>
      <w:color w:val="000000"/>
      <w:sz w:val="28"/>
    </w:rPr>
  </w:style>
  <w:style w:type="paragraph" w:styleId="Akapitzlist">
    <w:name w:val="List Paragraph"/>
    <w:basedOn w:val="Normalny"/>
    <w:uiPriority w:val="34"/>
    <w:qFormat/>
    <w:rsid w:val="00627B66"/>
    <w:pPr>
      <w:ind w:left="720"/>
      <w:contextualSpacing/>
    </w:pPr>
  </w:style>
  <w:style w:type="table" w:styleId="Tabela-Siatka">
    <w:name w:val="Table Grid"/>
    <w:basedOn w:val="Standardowy"/>
    <w:uiPriority w:val="39"/>
    <w:rsid w:val="00882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07AD0-B827-4518-ADF5-C834E4D3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MATYCZNA SZTAFETA</vt:lpstr>
    </vt:vector>
  </TitlesOfParts>
  <Company>HP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YCZNA SZTAFETA</dc:title>
  <dc:subject/>
  <dc:creator>Agnieszka Adamczuk-Koziej</dc:creator>
  <cp:keywords/>
  <cp:lastModifiedBy>Ireneusz Koziej</cp:lastModifiedBy>
  <cp:revision>14</cp:revision>
  <cp:lastPrinted>2023-10-10T07:57:00Z</cp:lastPrinted>
  <dcterms:created xsi:type="dcterms:W3CDTF">2023-12-05T08:52:00Z</dcterms:created>
  <dcterms:modified xsi:type="dcterms:W3CDTF">2024-03-03T19:50:00Z</dcterms:modified>
</cp:coreProperties>
</file>